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6C5A29">
        <w:rPr>
          <w:rFonts w:ascii="Times New Roman" w:hAnsi="Times New Roman"/>
          <w:b/>
          <w:sz w:val="32"/>
          <w:szCs w:val="32"/>
          <w:lang w:val="uk-UA"/>
        </w:rPr>
        <w:t>12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6C5A29">
        <w:rPr>
          <w:rFonts w:ascii="Times New Roman" w:hAnsi="Times New Roman"/>
          <w:b/>
          <w:sz w:val="32"/>
          <w:szCs w:val="32"/>
          <w:lang w:val="uk-UA"/>
        </w:rPr>
        <w:t>18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липня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92353F" w:rsidTr="00DC70FC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92353F" w:rsidRDefault="005357D2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92353F" w:rsidTr="00DC70FC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92353F" w:rsidRDefault="00BC0023" w:rsidP="00DC70FC">
            <w:pPr>
              <w:jc w:val="center"/>
            </w:pPr>
          </w:p>
          <w:p w:rsidR="00BC0023" w:rsidRPr="0092353F" w:rsidRDefault="00BC0023" w:rsidP="00DC70FC">
            <w:pPr>
              <w:jc w:val="center"/>
            </w:pPr>
            <w:r w:rsidRPr="0092353F">
              <w:t>Засідання постійної комісії</w:t>
            </w:r>
          </w:p>
          <w:p w:rsidR="00BC0023" w:rsidRPr="0092353F" w:rsidRDefault="00BC0023" w:rsidP="00DC70FC">
            <w:pPr>
              <w:jc w:val="center"/>
            </w:pPr>
            <w:r w:rsidRPr="0092353F">
              <w:t>з питань прав людини, законності,</w:t>
            </w:r>
          </w:p>
          <w:p w:rsidR="00BC0023" w:rsidRPr="0092353F" w:rsidRDefault="00BC0023" w:rsidP="00DC70FC">
            <w:pPr>
              <w:jc w:val="center"/>
              <w:rPr>
                <w:lang w:val="ru-RU"/>
              </w:rPr>
            </w:pPr>
            <w:r w:rsidRPr="0092353F">
              <w:t>депутатської діяльності, етики та регламенту</w:t>
            </w:r>
          </w:p>
          <w:p w:rsidR="00BC0023" w:rsidRPr="0092353F" w:rsidRDefault="00BC0023" w:rsidP="00DC70FC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92353F" w:rsidRDefault="00BC0023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92353F" w:rsidRDefault="006C5A29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липня</w:t>
            </w:r>
          </w:p>
          <w:p w:rsidR="00BC0023" w:rsidRPr="0092353F" w:rsidRDefault="00BC0023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92353F" w:rsidRDefault="00BC0023" w:rsidP="00DC70F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353F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92353F" w:rsidRDefault="00BC0023" w:rsidP="00DC70FC">
            <w:pPr>
              <w:jc w:val="center"/>
            </w:pPr>
            <w:proofErr w:type="spellStart"/>
            <w:r w:rsidRPr="0092353F">
              <w:t>Курч</w:t>
            </w:r>
            <w:proofErr w:type="spellEnd"/>
            <w:r w:rsidRPr="0092353F">
              <w:t xml:space="preserve"> В.М.</w:t>
            </w:r>
          </w:p>
          <w:p w:rsidR="00BC0023" w:rsidRPr="0092353F" w:rsidRDefault="00BC0023" w:rsidP="00DC70FC">
            <w:pPr>
              <w:jc w:val="center"/>
            </w:pPr>
            <w:r w:rsidRPr="0092353F">
              <w:t>Майборода Л.В.</w:t>
            </w:r>
          </w:p>
        </w:tc>
      </w:tr>
      <w:tr w:rsidR="005251D9" w:rsidRPr="0092353F" w:rsidTr="00011D3A">
        <w:trPr>
          <w:trHeight w:val="2098"/>
          <w:jc w:val="center"/>
        </w:trPr>
        <w:tc>
          <w:tcPr>
            <w:tcW w:w="711" w:type="dxa"/>
            <w:vAlign w:val="center"/>
          </w:tcPr>
          <w:p w:rsidR="005251D9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011D3A" w:rsidRDefault="00011D3A" w:rsidP="00DC70FC">
            <w:pPr>
              <w:jc w:val="center"/>
            </w:pPr>
          </w:p>
          <w:p w:rsidR="00BD331D" w:rsidRDefault="00BD331D" w:rsidP="00DC70FC">
            <w:pPr>
              <w:jc w:val="center"/>
            </w:pPr>
            <w:r>
              <w:t xml:space="preserve">Підписання договору про співпрацю </w:t>
            </w:r>
          </w:p>
          <w:p w:rsidR="00BD331D" w:rsidRDefault="00BD331D" w:rsidP="00DC70FC">
            <w:pPr>
              <w:jc w:val="center"/>
            </w:pPr>
            <w:r>
              <w:t xml:space="preserve">між психологічним факультетом </w:t>
            </w:r>
          </w:p>
          <w:p w:rsidR="00BD331D" w:rsidRDefault="00BD331D" w:rsidP="00DC70FC">
            <w:pPr>
              <w:jc w:val="center"/>
            </w:pPr>
            <w:r>
              <w:t xml:space="preserve">Черкаського національного університету </w:t>
            </w:r>
          </w:p>
          <w:p w:rsidR="00BD331D" w:rsidRDefault="00BD331D" w:rsidP="00BD331D">
            <w:pPr>
              <w:jc w:val="center"/>
            </w:pPr>
            <w:r>
              <w:t>імені Б. Хмельницького та Черкаською</w:t>
            </w:r>
          </w:p>
          <w:p w:rsidR="005251D9" w:rsidRDefault="00BD331D" w:rsidP="00BD331D">
            <w:pPr>
              <w:jc w:val="center"/>
            </w:pPr>
            <w:r>
              <w:t xml:space="preserve"> міською територіальною громадою</w:t>
            </w:r>
          </w:p>
          <w:p w:rsidR="00011D3A" w:rsidRPr="005251D9" w:rsidRDefault="00011D3A" w:rsidP="00BD331D">
            <w:pPr>
              <w:jc w:val="center"/>
            </w:pPr>
          </w:p>
        </w:tc>
        <w:tc>
          <w:tcPr>
            <w:tcW w:w="2976" w:type="dxa"/>
            <w:vAlign w:val="center"/>
          </w:tcPr>
          <w:p w:rsidR="005251D9" w:rsidRPr="0092353F" w:rsidRDefault="005251D9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5251D9" w:rsidRPr="0092353F" w:rsidRDefault="005251D9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липня</w:t>
            </w:r>
          </w:p>
          <w:p w:rsidR="005251D9" w:rsidRPr="00BD331D" w:rsidRDefault="005251D9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5251D9" w:rsidRPr="0092353F" w:rsidRDefault="005251D9" w:rsidP="00DC70F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353F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5251D9" w:rsidRPr="0092353F" w:rsidRDefault="00BD331D" w:rsidP="00DC70FC">
            <w:pPr>
              <w:jc w:val="center"/>
            </w:pPr>
            <w:r>
              <w:t>Ткаченко О.О.</w:t>
            </w:r>
          </w:p>
        </w:tc>
      </w:tr>
      <w:tr w:rsidR="00DC70FC" w:rsidRPr="0092353F" w:rsidTr="00011D3A">
        <w:trPr>
          <w:trHeight w:val="1829"/>
          <w:jc w:val="center"/>
        </w:trPr>
        <w:tc>
          <w:tcPr>
            <w:tcW w:w="711" w:type="dxa"/>
            <w:vAlign w:val="center"/>
          </w:tcPr>
          <w:p w:rsidR="00DC70FC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011D3A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C70FC" w:rsidRDefault="00DC70FC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7D124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ого комітету  Черкаської міської ради</w:t>
            </w:r>
            <w:r w:rsidRPr="007D1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заяв </w:t>
            </w:r>
            <w:r w:rsidR="00581E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Pr="007D1244">
              <w:rPr>
                <w:rFonts w:ascii="Times New Roman" w:hAnsi="Times New Roman"/>
                <w:sz w:val="28"/>
                <w:szCs w:val="28"/>
                <w:lang w:val="uk-UA"/>
              </w:rPr>
              <w:t>про виплату грошової компенсації за належні для отримання жилі приміщення</w:t>
            </w:r>
          </w:p>
          <w:p w:rsidR="00011D3A" w:rsidRPr="007D1244" w:rsidRDefault="00011D3A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DC70FC" w:rsidRPr="0092353F" w:rsidRDefault="00DC70FC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DC70FC" w:rsidRPr="0092353F" w:rsidRDefault="00DC70FC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липня</w:t>
            </w:r>
          </w:p>
          <w:p w:rsidR="00DC70FC" w:rsidRPr="007D1244" w:rsidRDefault="00DC70FC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DC70FC" w:rsidRPr="007D1244" w:rsidRDefault="00DC70FC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львар </w:t>
            </w: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евченка, 307, к. 308</w:t>
            </w:r>
          </w:p>
        </w:tc>
        <w:tc>
          <w:tcPr>
            <w:tcW w:w="2975" w:type="dxa"/>
            <w:vAlign w:val="center"/>
          </w:tcPr>
          <w:p w:rsidR="00DC70FC" w:rsidRDefault="00DC70FC" w:rsidP="00DC70FC">
            <w:pPr>
              <w:jc w:val="center"/>
              <w:rPr>
                <w:lang w:val="ru-RU"/>
              </w:rPr>
            </w:pPr>
            <w:r w:rsidRPr="007D1244">
              <w:t>Данченко Є.М.</w:t>
            </w:r>
          </w:p>
          <w:p w:rsidR="00DC70FC" w:rsidRPr="00DC70FC" w:rsidRDefault="00DC70FC" w:rsidP="00DC70FC">
            <w:pPr>
              <w:jc w:val="center"/>
              <w:rPr>
                <w:lang w:val="ru-RU"/>
              </w:rPr>
            </w:pPr>
            <w:proofErr w:type="spellStart"/>
            <w:r w:rsidRPr="007D1244">
              <w:t>Литвинович</w:t>
            </w:r>
            <w:proofErr w:type="spellEnd"/>
            <w:r w:rsidRPr="007D1244">
              <w:t xml:space="preserve"> В.І.</w:t>
            </w:r>
          </w:p>
        </w:tc>
      </w:tr>
      <w:tr w:rsidR="006358F2" w:rsidRPr="0092353F" w:rsidTr="00DC70FC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6358F2" w:rsidRPr="0092353F" w:rsidRDefault="006358F2" w:rsidP="00DC70FC">
            <w:pPr>
              <w:jc w:val="center"/>
            </w:pPr>
            <w:r w:rsidRPr="0092353F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92353F" w:rsidRDefault="006358F2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92353F" w:rsidRDefault="006C5A29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="006358F2"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ня</w:t>
            </w:r>
          </w:p>
          <w:p w:rsidR="006358F2" w:rsidRPr="0092353F" w:rsidRDefault="006358F2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923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9235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92353F" w:rsidRDefault="006358F2" w:rsidP="00DC70F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353F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92353F" w:rsidRDefault="006358F2" w:rsidP="00DC70FC">
            <w:pPr>
              <w:jc w:val="center"/>
            </w:pPr>
            <w:r w:rsidRPr="0092353F">
              <w:t>Гаврилова Ж.І.</w:t>
            </w:r>
          </w:p>
        </w:tc>
      </w:tr>
      <w:tr w:rsidR="0063326D" w:rsidRPr="0092353F" w:rsidTr="00DC70FC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EC2627" w:rsidRPr="0092353F" w:rsidRDefault="00EC2627" w:rsidP="00DC70FC">
            <w:pPr>
              <w:jc w:val="center"/>
            </w:pPr>
          </w:p>
          <w:p w:rsidR="0063326D" w:rsidRPr="0092353F" w:rsidRDefault="0063326D" w:rsidP="00DC70FC">
            <w:pPr>
              <w:jc w:val="center"/>
            </w:pPr>
            <w:r w:rsidRPr="0092353F">
              <w:t>Засідання постійної комісії</w:t>
            </w:r>
          </w:p>
          <w:p w:rsidR="0063326D" w:rsidRPr="0092353F" w:rsidRDefault="0063326D" w:rsidP="00DC70FC">
            <w:pPr>
              <w:jc w:val="center"/>
            </w:pPr>
            <w:r w:rsidRPr="0092353F">
              <w:t>з питань охорони здоров’я</w:t>
            </w:r>
          </w:p>
          <w:p w:rsidR="00EC2627" w:rsidRPr="0092353F" w:rsidRDefault="00EC2627" w:rsidP="00DC70FC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92353F" w:rsidRDefault="0063326D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92353F" w:rsidRDefault="006C5A29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липня</w:t>
            </w:r>
          </w:p>
          <w:p w:rsidR="0063326D" w:rsidRPr="0092353F" w:rsidRDefault="0063326D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92353F" w:rsidRDefault="0063326D" w:rsidP="00DC70F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353F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92353F" w:rsidRDefault="0063326D" w:rsidP="00DC70FC">
            <w:pPr>
              <w:jc w:val="center"/>
            </w:pPr>
            <w:proofErr w:type="spellStart"/>
            <w:r w:rsidRPr="0092353F">
              <w:t>Курч</w:t>
            </w:r>
            <w:proofErr w:type="spellEnd"/>
            <w:r w:rsidRPr="0092353F">
              <w:t xml:space="preserve"> В.М.</w:t>
            </w:r>
          </w:p>
          <w:p w:rsidR="0063326D" w:rsidRPr="0092353F" w:rsidRDefault="0063326D" w:rsidP="00DC70FC">
            <w:pPr>
              <w:jc w:val="center"/>
            </w:pPr>
            <w:proofErr w:type="spellStart"/>
            <w:r w:rsidRPr="0092353F">
              <w:t>Тронц</w:t>
            </w:r>
            <w:proofErr w:type="spellEnd"/>
            <w:r w:rsidRPr="0092353F">
              <w:t xml:space="preserve"> Т.В.</w:t>
            </w:r>
          </w:p>
        </w:tc>
      </w:tr>
      <w:tr w:rsidR="00DC70FC" w:rsidRPr="0092353F" w:rsidTr="00011D3A">
        <w:trPr>
          <w:trHeight w:val="1751"/>
          <w:jc w:val="center"/>
        </w:trPr>
        <w:tc>
          <w:tcPr>
            <w:tcW w:w="711" w:type="dxa"/>
            <w:vAlign w:val="center"/>
          </w:tcPr>
          <w:p w:rsidR="00DC70FC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011D3A" w:rsidRDefault="00011D3A" w:rsidP="00011D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C70FC" w:rsidRDefault="00DC70FC" w:rsidP="00011D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7D1244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DC70FC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7D1244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DC70F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</w:t>
            </w:r>
            <w:r w:rsidR="00011D3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ережі </w:t>
            </w:r>
            <w:proofErr w:type="spellStart"/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7D124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оціальної політики Черкаської міської ради</w:t>
            </w:r>
          </w:p>
          <w:p w:rsidR="00011D3A" w:rsidRPr="007D1244" w:rsidRDefault="00011D3A" w:rsidP="00011D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DC70FC" w:rsidRPr="0092353F" w:rsidRDefault="00DC70FC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DC70FC" w:rsidRPr="0092353F" w:rsidRDefault="00DC70FC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липня</w:t>
            </w:r>
          </w:p>
          <w:p w:rsidR="00DC70FC" w:rsidRPr="007D1244" w:rsidRDefault="00DC70FC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35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2353F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DC70FC" w:rsidRPr="007D1244" w:rsidRDefault="00DC70FC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</w:t>
            </w: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308</w:t>
            </w:r>
          </w:p>
        </w:tc>
        <w:tc>
          <w:tcPr>
            <w:tcW w:w="2975" w:type="dxa"/>
            <w:vAlign w:val="center"/>
          </w:tcPr>
          <w:p w:rsidR="00DC70FC" w:rsidRDefault="00DC70FC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DC70FC" w:rsidRPr="007D1244" w:rsidRDefault="00DC70FC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доладова</w:t>
            </w:r>
            <w:proofErr w:type="spellEnd"/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6358F2" w:rsidRPr="0092353F" w:rsidTr="00DC70FC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6358F2" w:rsidRPr="0092353F" w:rsidRDefault="006358F2" w:rsidP="00DC70FC">
            <w:pPr>
              <w:jc w:val="center"/>
            </w:pPr>
          </w:p>
          <w:p w:rsidR="006358F2" w:rsidRPr="0092353F" w:rsidRDefault="006358F2" w:rsidP="00DC70FC">
            <w:pPr>
              <w:jc w:val="center"/>
            </w:pPr>
            <w:r w:rsidRPr="0092353F">
              <w:t>Засідання постійної комісії</w:t>
            </w:r>
          </w:p>
          <w:p w:rsidR="006358F2" w:rsidRPr="0092353F" w:rsidRDefault="006358F2" w:rsidP="00DC70FC">
            <w:pPr>
              <w:jc w:val="center"/>
            </w:pPr>
            <w:r w:rsidRPr="0092353F">
              <w:t>з питань бюджету та економічного розвитку</w:t>
            </w:r>
          </w:p>
          <w:p w:rsidR="006358F2" w:rsidRPr="0092353F" w:rsidRDefault="006358F2" w:rsidP="00DC70FC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92353F" w:rsidRDefault="006358F2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92353F" w:rsidRDefault="006C5A29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липня</w:t>
            </w:r>
          </w:p>
          <w:p w:rsidR="006358F2" w:rsidRPr="0092353F" w:rsidRDefault="006358F2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92353F" w:rsidRDefault="006358F2" w:rsidP="00DC70F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353F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92353F" w:rsidRDefault="006358F2" w:rsidP="00DC70FC">
            <w:pPr>
              <w:jc w:val="center"/>
              <w:rPr>
                <w:lang w:val="ru-RU"/>
              </w:rPr>
            </w:pPr>
          </w:p>
          <w:p w:rsidR="006358F2" w:rsidRPr="0092353F" w:rsidRDefault="006358F2" w:rsidP="00DC70FC">
            <w:pPr>
              <w:jc w:val="center"/>
            </w:pPr>
            <w:proofErr w:type="spellStart"/>
            <w:r w:rsidRPr="0092353F">
              <w:t>Курч</w:t>
            </w:r>
            <w:proofErr w:type="spellEnd"/>
            <w:r w:rsidRPr="0092353F">
              <w:t xml:space="preserve"> В.М.</w:t>
            </w:r>
          </w:p>
          <w:p w:rsidR="006358F2" w:rsidRPr="0092353F" w:rsidRDefault="006358F2" w:rsidP="00DC70FC">
            <w:pPr>
              <w:jc w:val="center"/>
            </w:pPr>
            <w:r w:rsidRPr="0092353F">
              <w:t>Гладкий Г.А.</w:t>
            </w:r>
          </w:p>
          <w:p w:rsidR="006358F2" w:rsidRPr="0092353F" w:rsidRDefault="006358F2" w:rsidP="00DC70FC">
            <w:pPr>
              <w:jc w:val="center"/>
            </w:pPr>
          </w:p>
        </w:tc>
      </w:tr>
      <w:tr w:rsidR="006353AD" w:rsidRPr="0092353F" w:rsidTr="00DC70FC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92353F" w:rsidRDefault="00E00F26" w:rsidP="00DC70FC">
            <w:pPr>
              <w:jc w:val="center"/>
              <w:rPr>
                <w:lang w:val="ru-RU"/>
              </w:rPr>
            </w:pPr>
          </w:p>
          <w:p w:rsidR="006353AD" w:rsidRPr="0092353F" w:rsidRDefault="006353AD" w:rsidP="00DC70FC">
            <w:pPr>
              <w:jc w:val="center"/>
            </w:pPr>
            <w:r w:rsidRPr="0092353F">
              <w:t>Засідання постійної комісії</w:t>
            </w:r>
          </w:p>
          <w:p w:rsidR="00E00F26" w:rsidRPr="0092353F" w:rsidRDefault="006353AD" w:rsidP="00DC70FC">
            <w:pPr>
              <w:jc w:val="center"/>
            </w:pPr>
            <w:r w:rsidRPr="0092353F">
              <w:t>з питань житлово-комунального господарства, транспорту та екології</w:t>
            </w:r>
          </w:p>
          <w:p w:rsidR="00D132B0" w:rsidRPr="0092353F" w:rsidRDefault="00D132B0" w:rsidP="00DC70FC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92353F" w:rsidRDefault="006353AD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92353F" w:rsidRDefault="006C5A29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липня</w:t>
            </w:r>
          </w:p>
          <w:p w:rsidR="006353AD" w:rsidRPr="0092353F" w:rsidRDefault="006353AD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92353F" w:rsidRDefault="006353AD" w:rsidP="00DC70F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353F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92353F" w:rsidRDefault="006353AD" w:rsidP="00DC70FC">
            <w:pPr>
              <w:jc w:val="center"/>
            </w:pPr>
            <w:proofErr w:type="spellStart"/>
            <w:r w:rsidRPr="0092353F">
              <w:t>Курч</w:t>
            </w:r>
            <w:proofErr w:type="spellEnd"/>
            <w:r w:rsidRPr="0092353F">
              <w:t xml:space="preserve"> В.М.</w:t>
            </w:r>
          </w:p>
          <w:p w:rsidR="006353AD" w:rsidRPr="0092353F" w:rsidRDefault="006353AD" w:rsidP="00DC70FC">
            <w:pPr>
              <w:jc w:val="center"/>
            </w:pPr>
            <w:r w:rsidRPr="0092353F">
              <w:t>Батир Р.А.</w:t>
            </w:r>
          </w:p>
        </w:tc>
      </w:tr>
      <w:tr w:rsidR="006353AD" w:rsidRPr="0092353F" w:rsidTr="00DC70FC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00F26" w:rsidRPr="0092353F" w:rsidRDefault="00E00F26" w:rsidP="00DC70FC">
            <w:pPr>
              <w:jc w:val="center"/>
            </w:pPr>
          </w:p>
          <w:p w:rsidR="006353AD" w:rsidRPr="0092353F" w:rsidRDefault="006353AD" w:rsidP="00DC70FC">
            <w:pPr>
              <w:jc w:val="center"/>
            </w:pPr>
            <w:r w:rsidRPr="0092353F">
              <w:t>Засідання постійної комісії</w:t>
            </w:r>
          </w:p>
          <w:p w:rsidR="006353AD" w:rsidRPr="0092353F" w:rsidRDefault="006353AD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92353F" w:rsidRDefault="00E00F2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92353F" w:rsidRDefault="006353AD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92353F" w:rsidRDefault="006C5A29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липня</w:t>
            </w:r>
          </w:p>
          <w:p w:rsidR="006353AD" w:rsidRPr="0092353F" w:rsidRDefault="006353AD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92353F" w:rsidRDefault="006353AD" w:rsidP="00DC70F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353F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92353F" w:rsidRDefault="006353AD" w:rsidP="00DC70FC">
            <w:pPr>
              <w:jc w:val="center"/>
            </w:pPr>
            <w:proofErr w:type="spellStart"/>
            <w:r w:rsidRPr="0092353F">
              <w:t>Курч</w:t>
            </w:r>
            <w:proofErr w:type="spellEnd"/>
            <w:r w:rsidRPr="0092353F">
              <w:t xml:space="preserve"> В.М.</w:t>
            </w:r>
          </w:p>
          <w:p w:rsidR="006353AD" w:rsidRPr="0092353F" w:rsidRDefault="006353AD" w:rsidP="00DC70FC">
            <w:pPr>
              <w:jc w:val="center"/>
              <w:rPr>
                <w:i/>
              </w:rPr>
            </w:pPr>
            <w:proofErr w:type="spellStart"/>
            <w:r w:rsidRPr="0092353F">
              <w:t>Агапова</w:t>
            </w:r>
            <w:proofErr w:type="spellEnd"/>
            <w:r w:rsidRPr="0092353F">
              <w:t xml:space="preserve"> О.М.</w:t>
            </w:r>
          </w:p>
        </w:tc>
      </w:tr>
      <w:tr w:rsidR="00D34D81" w:rsidRPr="0092353F" w:rsidTr="00DC70FC">
        <w:trPr>
          <w:trHeight w:val="1402"/>
          <w:jc w:val="center"/>
        </w:trPr>
        <w:tc>
          <w:tcPr>
            <w:tcW w:w="711" w:type="dxa"/>
            <w:vAlign w:val="center"/>
          </w:tcPr>
          <w:p w:rsidR="00D34D81" w:rsidRPr="0092353F" w:rsidRDefault="00011D3A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D34D81" w:rsidRPr="0055170D" w:rsidRDefault="00D34D81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34D81" w:rsidRPr="0055170D" w:rsidRDefault="00D34D81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55170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51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</w:t>
            </w:r>
            <w:r w:rsidR="00011D3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ережі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справами та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юридичного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170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5170D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D34D81" w:rsidRPr="0055170D" w:rsidRDefault="00D34D81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D34D81" w:rsidRPr="0055170D" w:rsidRDefault="00D34D81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D34D81" w:rsidRPr="0055170D" w:rsidRDefault="00D34D81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Pr="005517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ня</w:t>
            </w:r>
          </w:p>
          <w:p w:rsidR="00D34D81" w:rsidRPr="0055170D" w:rsidRDefault="00D34D81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5170D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D34D81" w:rsidRPr="0055170D" w:rsidRDefault="00D34D81" w:rsidP="00DC70FC">
            <w:pPr>
              <w:jc w:val="center"/>
            </w:pPr>
            <w:r w:rsidRPr="0055170D"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D34D81" w:rsidRPr="0055170D" w:rsidRDefault="00D34D81" w:rsidP="00DC70FC">
            <w:pPr>
              <w:jc w:val="center"/>
            </w:pPr>
            <w:r w:rsidRPr="0055170D">
              <w:t>Гончар Ю.Г.</w:t>
            </w:r>
          </w:p>
          <w:p w:rsidR="00D34D81" w:rsidRPr="0055170D" w:rsidRDefault="00D34D81" w:rsidP="00DC70FC">
            <w:pPr>
              <w:jc w:val="center"/>
            </w:pPr>
            <w:r w:rsidRPr="0055170D">
              <w:t>Яковенко А.О.</w:t>
            </w:r>
          </w:p>
        </w:tc>
      </w:tr>
      <w:tr w:rsidR="00754396" w:rsidRPr="0092353F" w:rsidTr="00DC70FC">
        <w:trPr>
          <w:trHeight w:val="1402"/>
          <w:jc w:val="center"/>
        </w:trPr>
        <w:tc>
          <w:tcPr>
            <w:tcW w:w="711" w:type="dxa"/>
            <w:vAlign w:val="center"/>
          </w:tcPr>
          <w:p w:rsidR="00754396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754396" w:rsidRDefault="00754396">
            <w:pPr>
              <w:jc w:val="center"/>
              <w:rPr>
                <w:bCs/>
                <w:lang w:val="en-US"/>
              </w:rPr>
            </w:pPr>
            <w:r w:rsidRPr="000057CB">
              <w:rPr>
                <w:bCs/>
              </w:rPr>
              <w:t xml:space="preserve">Візит Надзвичайного і Повноважного </w:t>
            </w:r>
          </w:p>
          <w:p w:rsidR="00754396" w:rsidRPr="000057CB" w:rsidRDefault="00754396">
            <w:pPr>
              <w:jc w:val="center"/>
              <w:rPr>
                <w:bCs/>
                <w:lang w:val="ru-RU"/>
              </w:rPr>
            </w:pPr>
            <w:r w:rsidRPr="000057CB">
              <w:rPr>
                <w:bCs/>
              </w:rPr>
              <w:t xml:space="preserve">Посла Республіки Вірменія в Україні </w:t>
            </w:r>
          </w:p>
          <w:p w:rsidR="00754396" w:rsidRPr="000057CB" w:rsidRDefault="00754396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0057CB">
              <w:rPr>
                <w:bCs/>
              </w:rPr>
              <w:t>Карапетяна</w:t>
            </w:r>
            <w:proofErr w:type="spellEnd"/>
            <w:r w:rsidRPr="000057CB">
              <w:rPr>
                <w:bCs/>
              </w:rPr>
              <w:t xml:space="preserve"> Володимира Володимировича </w:t>
            </w:r>
          </w:p>
        </w:tc>
        <w:tc>
          <w:tcPr>
            <w:tcW w:w="2976" w:type="dxa"/>
            <w:vAlign w:val="center"/>
          </w:tcPr>
          <w:p w:rsidR="00754396" w:rsidRDefault="00754396">
            <w:pPr>
              <w:jc w:val="center"/>
              <w:rPr>
                <w:rFonts w:eastAsiaTheme="minorHAnsi"/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Середа </w:t>
            </w:r>
          </w:p>
          <w:p w:rsidR="00754396" w:rsidRDefault="00754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липня</w:t>
            </w:r>
          </w:p>
          <w:p w:rsidR="00754396" w:rsidRDefault="00754396">
            <w:pPr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>
              <w:t>13.30 год.</w:t>
            </w:r>
          </w:p>
        </w:tc>
        <w:tc>
          <w:tcPr>
            <w:tcW w:w="2976" w:type="dxa"/>
            <w:vAlign w:val="center"/>
          </w:tcPr>
          <w:p w:rsidR="00754396" w:rsidRPr="0055170D" w:rsidRDefault="00754396" w:rsidP="004C4878">
            <w:pPr>
              <w:jc w:val="center"/>
            </w:pPr>
            <w:r>
              <w:t>к. 205</w:t>
            </w:r>
            <w:r w:rsidRPr="0055170D">
              <w:t xml:space="preserve"> міськвиконкому</w:t>
            </w:r>
          </w:p>
        </w:tc>
        <w:tc>
          <w:tcPr>
            <w:tcW w:w="2975" w:type="dxa"/>
            <w:vAlign w:val="center"/>
          </w:tcPr>
          <w:p w:rsidR="00754396" w:rsidRPr="0055170D" w:rsidRDefault="00AC2E03" w:rsidP="00DC70FC">
            <w:pPr>
              <w:jc w:val="center"/>
            </w:pPr>
            <w:r>
              <w:t>Удод І.І.</w:t>
            </w:r>
          </w:p>
        </w:tc>
      </w:tr>
      <w:tr w:rsidR="00754396" w:rsidRPr="0092353F" w:rsidTr="00DC70FC">
        <w:trPr>
          <w:trHeight w:val="1402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754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754396" w:rsidRPr="0092353F" w:rsidRDefault="00754396" w:rsidP="00DC70FC">
            <w:pPr>
              <w:jc w:val="center"/>
            </w:pPr>
          </w:p>
          <w:p w:rsidR="00754396" w:rsidRPr="0092353F" w:rsidRDefault="00754396" w:rsidP="00DC70FC">
            <w:pPr>
              <w:jc w:val="center"/>
            </w:pPr>
            <w:r w:rsidRPr="0092353F">
              <w:t>Засідання постійної комісії</w:t>
            </w:r>
          </w:p>
          <w:p w:rsidR="00754396" w:rsidRPr="0092353F" w:rsidRDefault="00754396" w:rsidP="00DC70FC">
            <w:pPr>
              <w:jc w:val="center"/>
            </w:pPr>
            <w:r w:rsidRPr="0092353F">
              <w:t>з питань гуманітарної та соціальної політики</w:t>
            </w:r>
          </w:p>
          <w:p w:rsidR="00754396" w:rsidRPr="0092353F" w:rsidRDefault="00754396" w:rsidP="00DC70FC">
            <w:pPr>
              <w:jc w:val="center"/>
            </w:pP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липня</w:t>
            </w:r>
          </w:p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92353F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754396" w:rsidRPr="0092353F" w:rsidRDefault="00754396" w:rsidP="00DC70FC">
            <w:pPr>
              <w:jc w:val="center"/>
            </w:pPr>
          </w:p>
          <w:p w:rsidR="00754396" w:rsidRPr="0092353F" w:rsidRDefault="00754396" w:rsidP="00DC70FC">
            <w:pPr>
              <w:jc w:val="center"/>
            </w:pPr>
            <w:proofErr w:type="spellStart"/>
            <w:r w:rsidRPr="0092353F">
              <w:t>Курч</w:t>
            </w:r>
            <w:proofErr w:type="spellEnd"/>
            <w:r w:rsidRPr="0092353F">
              <w:t xml:space="preserve"> В.М.</w:t>
            </w:r>
          </w:p>
          <w:p w:rsidR="00754396" w:rsidRPr="0092353F" w:rsidRDefault="00754396" w:rsidP="00DC70FC">
            <w:pPr>
              <w:jc w:val="center"/>
              <w:rPr>
                <w:lang w:val="ru-RU"/>
              </w:rPr>
            </w:pPr>
            <w:proofErr w:type="spellStart"/>
            <w:r w:rsidRPr="0092353F">
              <w:t>Холупняк</w:t>
            </w:r>
            <w:proofErr w:type="spellEnd"/>
            <w:r w:rsidRPr="0092353F">
              <w:t xml:space="preserve"> К.О.</w:t>
            </w:r>
          </w:p>
          <w:p w:rsidR="00754396" w:rsidRPr="0092353F" w:rsidRDefault="00754396" w:rsidP="00DC70FC">
            <w:pPr>
              <w:jc w:val="center"/>
              <w:rPr>
                <w:lang w:val="ru-RU"/>
              </w:rPr>
            </w:pPr>
          </w:p>
        </w:tc>
      </w:tr>
      <w:tr w:rsidR="00754396" w:rsidRPr="0092353F" w:rsidTr="00011D3A">
        <w:trPr>
          <w:trHeight w:val="1751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754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754396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4396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7D124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7D1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754396" w:rsidRPr="007D1244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754396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754396" w:rsidRPr="007D1244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754396" w:rsidRPr="007D1244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львар </w:t>
            </w: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евченка, 307, к. 420</w:t>
            </w:r>
          </w:p>
        </w:tc>
        <w:tc>
          <w:tcPr>
            <w:tcW w:w="2975" w:type="dxa"/>
            <w:vAlign w:val="center"/>
          </w:tcPr>
          <w:p w:rsidR="00754396" w:rsidRDefault="00754396" w:rsidP="00DC70FC">
            <w:pPr>
              <w:jc w:val="center"/>
            </w:pPr>
            <w:r w:rsidRPr="007D1244">
              <w:t>Данченко Є.М.</w:t>
            </w:r>
          </w:p>
          <w:p w:rsidR="00754396" w:rsidRPr="007D1244" w:rsidRDefault="00754396" w:rsidP="00DC70FC">
            <w:pPr>
              <w:jc w:val="center"/>
            </w:pPr>
            <w:proofErr w:type="spellStart"/>
            <w:r w:rsidRPr="007D1244">
              <w:t>Литвинович</w:t>
            </w:r>
            <w:proofErr w:type="spellEnd"/>
            <w:r w:rsidRPr="007D1244">
              <w:t xml:space="preserve"> В.І.</w:t>
            </w:r>
          </w:p>
        </w:tc>
      </w:tr>
      <w:tr w:rsidR="00754396" w:rsidRPr="0092353F" w:rsidTr="00011D3A">
        <w:trPr>
          <w:trHeight w:val="2256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754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754396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54396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</w:t>
            </w: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онавчого комітету Черкаської міської ради для розгляду питань щодо призначення (відновлення) соціальних випл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 внутрішньо переміщеним особам</w:t>
            </w:r>
          </w:p>
          <w:p w:rsidR="00754396" w:rsidRPr="007D1244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754396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754396" w:rsidRPr="007D1244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3</w:t>
            </w:r>
            <w:r w:rsidRPr="0092353F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754396" w:rsidRPr="007D1244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к</w:t>
            </w:r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121</w:t>
            </w:r>
          </w:p>
        </w:tc>
        <w:tc>
          <w:tcPr>
            <w:tcW w:w="2975" w:type="dxa"/>
            <w:vAlign w:val="center"/>
          </w:tcPr>
          <w:p w:rsidR="00754396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</w:t>
            </w:r>
            <w:proofErr w:type="spellEnd"/>
            <w:r w:rsidRPr="007D12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.М.</w:t>
            </w:r>
          </w:p>
          <w:p w:rsidR="00754396" w:rsidRPr="007D1244" w:rsidRDefault="00754396" w:rsidP="00DC70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AE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ідало Т.В.</w:t>
            </w:r>
          </w:p>
        </w:tc>
      </w:tr>
      <w:tr w:rsidR="00754396" w:rsidRPr="0092353F" w:rsidTr="00DC70FC">
        <w:trPr>
          <w:trHeight w:val="1402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754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754396" w:rsidRPr="0092353F" w:rsidRDefault="00754396" w:rsidP="00DC70FC">
            <w:pPr>
              <w:jc w:val="center"/>
            </w:pPr>
            <w:r w:rsidRPr="0092353F">
              <w:t xml:space="preserve">Реалізація грантового </w:t>
            </w:r>
            <w:proofErr w:type="spellStart"/>
            <w:r w:rsidRPr="0092353F">
              <w:t>проєкту</w:t>
            </w:r>
            <w:proofErr w:type="spellEnd"/>
            <w:r w:rsidRPr="0092353F">
              <w:t xml:space="preserve"> в галузі культури «</w:t>
            </w:r>
            <w:proofErr w:type="spellStart"/>
            <w:r w:rsidRPr="0092353F">
              <w:t>Cherkasy</w:t>
            </w:r>
            <w:proofErr w:type="spellEnd"/>
            <w:r w:rsidRPr="0092353F">
              <w:t xml:space="preserve"> SUP Station-Event»</w:t>
            </w: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липня</w:t>
            </w:r>
          </w:p>
          <w:p w:rsidR="00754396" w:rsidRPr="0092353F" w:rsidRDefault="00754396" w:rsidP="00DC70FC">
            <w:pPr>
              <w:jc w:val="center"/>
            </w:pPr>
            <w:r w:rsidRPr="0092353F">
              <w:t>(протягом дня)</w:t>
            </w: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jc w:val="center"/>
              <w:rPr>
                <w:lang w:val="en-US"/>
              </w:rPr>
            </w:pPr>
            <w:r w:rsidRPr="0092353F">
              <w:t>Пляж «Митницький»</w:t>
            </w:r>
          </w:p>
        </w:tc>
        <w:tc>
          <w:tcPr>
            <w:tcW w:w="2975" w:type="dxa"/>
            <w:vAlign w:val="center"/>
          </w:tcPr>
          <w:p w:rsidR="00754396" w:rsidRPr="0092353F" w:rsidRDefault="00754396" w:rsidP="00DC70FC">
            <w:pPr>
              <w:jc w:val="center"/>
            </w:pPr>
            <w:proofErr w:type="spellStart"/>
            <w:r w:rsidRPr="0092353F">
              <w:t>Чорномор</w:t>
            </w:r>
            <w:proofErr w:type="spellEnd"/>
            <w:r w:rsidRPr="0092353F">
              <w:t xml:space="preserve"> Л.В.</w:t>
            </w:r>
          </w:p>
          <w:p w:rsidR="00754396" w:rsidRPr="0092353F" w:rsidRDefault="00754396" w:rsidP="00DC70FC">
            <w:pPr>
              <w:jc w:val="center"/>
            </w:pPr>
            <w:proofErr w:type="spellStart"/>
            <w:r w:rsidRPr="0092353F">
              <w:t>Сакун</w:t>
            </w:r>
            <w:proofErr w:type="spellEnd"/>
            <w:r w:rsidRPr="0092353F">
              <w:t xml:space="preserve"> А.В.</w:t>
            </w:r>
          </w:p>
        </w:tc>
      </w:tr>
      <w:tr w:rsidR="00754396" w:rsidRPr="0092353F" w:rsidTr="00DC70FC">
        <w:trPr>
          <w:trHeight w:val="1402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754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754396" w:rsidRPr="0092353F" w:rsidRDefault="00754396" w:rsidP="00DC70FC">
            <w:pPr>
              <w:jc w:val="center"/>
            </w:pPr>
            <w:r w:rsidRPr="0092353F">
              <w:t xml:space="preserve">Мистецький </w:t>
            </w:r>
            <w:proofErr w:type="spellStart"/>
            <w:r w:rsidRPr="0092353F">
              <w:t>проєкт</w:t>
            </w:r>
            <w:proofErr w:type="spellEnd"/>
          </w:p>
          <w:p w:rsidR="00754396" w:rsidRPr="0092353F" w:rsidRDefault="00754396" w:rsidP="00DC70FC">
            <w:pPr>
              <w:jc w:val="center"/>
            </w:pPr>
            <w:r w:rsidRPr="0092353F">
              <w:t>«Музика під відкритим небом»</w:t>
            </w: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липня</w:t>
            </w:r>
          </w:p>
          <w:p w:rsidR="00754396" w:rsidRPr="0092353F" w:rsidRDefault="00754396" w:rsidP="00DC70FC">
            <w:pPr>
              <w:jc w:val="center"/>
            </w:pPr>
            <w:r w:rsidRPr="0092353F">
              <w:t>18.00 год.</w:t>
            </w: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jc w:val="center"/>
            </w:pPr>
            <w:r w:rsidRPr="0092353F">
              <w:t>Площа біля Черкаської міської ради</w:t>
            </w:r>
          </w:p>
        </w:tc>
        <w:tc>
          <w:tcPr>
            <w:tcW w:w="2975" w:type="dxa"/>
            <w:vAlign w:val="center"/>
          </w:tcPr>
          <w:p w:rsidR="00754396" w:rsidRPr="0092353F" w:rsidRDefault="00754396" w:rsidP="00DC70FC">
            <w:pPr>
              <w:jc w:val="center"/>
            </w:pPr>
            <w:proofErr w:type="spellStart"/>
            <w:r w:rsidRPr="0092353F">
              <w:t>Шепецька</w:t>
            </w:r>
            <w:proofErr w:type="spellEnd"/>
            <w:r w:rsidRPr="0092353F">
              <w:t xml:space="preserve"> В.П.</w:t>
            </w:r>
          </w:p>
        </w:tc>
      </w:tr>
      <w:tr w:rsidR="00754396" w:rsidRPr="0092353F" w:rsidTr="00011D3A">
        <w:trPr>
          <w:trHeight w:val="1707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754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754396" w:rsidRPr="0092353F" w:rsidRDefault="00754396" w:rsidP="00DC70FC">
            <w:pPr>
              <w:jc w:val="center"/>
            </w:pPr>
          </w:p>
          <w:p w:rsidR="00754396" w:rsidRPr="0092353F" w:rsidRDefault="00754396" w:rsidP="00DC70FC">
            <w:pPr>
              <w:jc w:val="center"/>
            </w:pPr>
            <w:r w:rsidRPr="0092353F">
              <w:t>Концерт духової музики</w:t>
            </w:r>
          </w:p>
          <w:p w:rsidR="00754396" w:rsidRPr="0092353F" w:rsidRDefault="00754396" w:rsidP="00DC70FC">
            <w:pPr>
              <w:jc w:val="center"/>
            </w:pP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ня</w:t>
            </w:r>
          </w:p>
          <w:p w:rsidR="00754396" w:rsidRPr="0092353F" w:rsidRDefault="00754396" w:rsidP="00DC70FC">
            <w:pPr>
              <w:jc w:val="center"/>
            </w:pPr>
            <w:r w:rsidRPr="0092353F">
              <w:t>18.00 год.</w:t>
            </w:r>
          </w:p>
          <w:p w:rsidR="00754396" w:rsidRPr="0092353F" w:rsidRDefault="00754396" w:rsidP="00DC70FC">
            <w:pPr>
              <w:jc w:val="center"/>
            </w:pP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jc w:val="center"/>
            </w:pPr>
            <w:r w:rsidRPr="0092353F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754396" w:rsidRPr="0092353F" w:rsidRDefault="00754396" w:rsidP="00DC70FC">
            <w:pPr>
              <w:jc w:val="center"/>
            </w:pPr>
            <w:proofErr w:type="spellStart"/>
            <w:r w:rsidRPr="0092353F">
              <w:t>Шепецька</w:t>
            </w:r>
            <w:proofErr w:type="spellEnd"/>
            <w:r w:rsidRPr="0092353F">
              <w:t xml:space="preserve"> В.П.</w:t>
            </w:r>
          </w:p>
          <w:p w:rsidR="00754396" w:rsidRPr="0092353F" w:rsidRDefault="00754396" w:rsidP="00DC70FC">
            <w:pPr>
              <w:jc w:val="center"/>
            </w:pPr>
            <w:proofErr w:type="spellStart"/>
            <w:r w:rsidRPr="0092353F">
              <w:t>Лич</w:t>
            </w:r>
            <w:proofErr w:type="spellEnd"/>
            <w:r w:rsidRPr="0092353F">
              <w:t xml:space="preserve"> В.Ф.</w:t>
            </w:r>
          </w:p>
        </w:tc>
      </w:tr>
      <w:tr w:rsidR="00754396" w:rsidRPr="0092353F" w:rsidTr="00DC70FC">
        <w:trPr>
          <w:trHeight w:val="1326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754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754396" w:rsidRPr="0092353F" w:rsidRDefault="00754396" w:rsidP="00DC70FC">
            <w:pPr>
              <w:jc w:val="center"/>
              <w:rPr>
                <w:lang w:val="ru-RU"/>
              </w:rPr>
            </w:pPr>
          </w:p>
          <w:p w:rsidR="00754396" w:rsidRPr="0092353F" w:rsidRDefault="00754396" w:rsidP="00DC70FC">
            <w:pPr>
              <w:jc w:val="center"/>
              <w:rPr>
                <w:lang w:val="ru-RU"/>
              </w:rPr>
            </w:pPr>
            <w:proofErr w:type="spellStart"/>
            <w:r w:rsidRPr="0092353F">
              <w:rPr>
                <w:lang w:val="ru-RU"/>
              </w:rPr>
              <w:t>Проєкт</w:t>
            </w:r>
            <w:proofErr w:type="spellEnd"/>
            <w:r w:rsidRPr="0092353F">
              <w:rPr>
                <w:lang w:val="ru-RU"/>
              </w:rPr>
              <w:t xml:space="preserve"> «</w:t>
            </w:r>
            <w:proofErr w:type="spellStart"/>
            <w:r w:rsidRPr="0092353F">
              <w:rPr>
                <w:lang w:val="ru-RU"/>
              </w:rPr>
              <w:t>Бібліотека</w:t>
            </w:r>
            <w:proofErr w:type="spellEnd"/>
            <w:r w:rsidRPr="0092353F">
              <w:rPr>
                <w:lang w:val="ru-RU"/>
              </w:rPr>
              <w:t xml:space="preserve"> </w:t>
            </w:r>
            <w:proofErr w:type="spellStart"/>
            <w:proofErr w:type="gramStart"/>
            <w:r w:rsidRPr="0092353F">
              <w:rPr>
                <w:lang w:val="ru-RU"/>
              </w:rPr>
              <w:t>п</w:t>
            </w:r>
            <w:proofErr w:type="gramEnd"/>
            <w:r w:rsidRPr="0092353F">
              <w:rPr>
                <w:lang w:val="ru-RU"/>
              </w:rPr>
              <w:t>ід</w:t>
            </w:r>
            <w:proofErr w:type="spellEnd"/>
            <w:r w:rsidRPr="0092353F">
              <w:rPr>
                <w:lang w:val="ru-RU"/>
              </w:rPr>
              <w:t xml:space="preserve"> </w:t>
            </w:r>
            <w:proofErr w:type="spellStart"/>
            <w:r w:rsidRPr="0092353F">
              <w:rPr>
                <w:lang w:val="ru-RU"/>
              </w:rPr>
              <w:t>парасолькою</w:t>
            </w:r>
            <w:proofErr w:type="spellEnd"/>
            <w:r w:rsidRPr="0092353F">
              <w:rPr>
                <w:lang w:val="ru-RU"/>
              </w:rPr>
              <w:t>»</w:t>
            </w:r>
          </w:p>
          <w:p w:rsidR="00754396" w:rsidRPr="0092353F" w:rsidRDefault="00754396" w:rsidP="00DC70FC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jc w:val="center"/>
              <w:rPr>
                <w:b/>
                <w:u w:val="single"/>
              </w:rPr>
            </w:pPr>
            <w:r w:rsidRPr="0092353F">
              <w:rPr>
                <w:b/>
                <w:u w:val="single"/>
              </w:rPr>
              <w:t>Протягом літа</w:t>
            </w:r>
          </w:p>
          <w:p w:rsidR="00754396" w:rsidRPr="0092353F" w:rsidRDefault="00754396" w:rsidP="00DC70FC">
            <w:pPr>
              <w:jc w:val="center"/>
            </w:pPr>
            <w:r w:rsidRPr="0092353F">
              <w:rPr>
                <w:b/>
              </w:rPr>
              <w:t>(з 01.06.2021)</w:t>
            </w: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jc w:val="center"/>
            </w:pPr>
            <w:r w:rsidRPr="0092353F">
              <w:t>Майданчики міста</w:t>
            </w:r>
          </w:p>
          <w:p w:rsidR="00754396" w:rsidRPr="0092353F" w:rsidRDefault="00754396" w:rsidP="00DC70FC">
            <w:pPr>
              <w:jc w:val="center"/>
            </w:pPr>
            <w:r w:rsidRPr="0092353F"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754396" w:rsidRPr="0092353F" w:rsidRDefault="00754396" w:rsidP="00DC70FC">
            <w:pPr>
              <w:jc w:val="center"/>
              <w:rPr>
                <w:lang w:val="ru-RU"/>
              </w:rPr>
            </w:pPr>
            <w:r w:rsidRPr="0092353F">
              <w:t>Дубова Т.Я.</w:t>
            </w:r>
          </w:p>
        </w:tc>
      </w:tr>
      <w:tr w:rsidR="00754396" w:rsidRPr="0092353F" w:rsidTr="00DC70FC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754396" w:rsidRPr="0092353F" w:rsidRDefault="00754396" w:rsidP="00DC70FC">
            <w:pPr>
              <w:jc w:val="center"/>
              <w:rPr>
                <w:b/>
                <w:highlight w:val="yellow"/>
              </w:rPr>
            </w:pPr>
            <w:r w:rsidRPr="0092353F">
              <w:rPr>
                <w:b/>
              </w:rPr>
              <w:t>Спортивні заходи</w:t>
            </w:r>
          </w:p>
        </w:tc>
      </w:tr>
      <w:tr w:rsidR="00754396" w:rsidRPr="0092353F" w:rsidTr="00DC70FC">
        <w:trPr>
          <w:trHeight w:val="1410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754396">
            <w:pPr>
              <w:ind w:left="-108" w:right="-118"/>
              <w:jc w:val="center"/>
            </w:pPr>
            <w:r>
              <w:t>19</w:t>
            </w:r>
          </w:p>
        </w:tc>
        <w:tc>
          <w:tcPr>
            <w:tcW w:w="6097" w:type="dxa"/>
            <w:vAlign w:val="center"/>
          </w:tcPr>
          <w:p w:rsidR="00754396" w:rsidRPr="0092353F" w:rsidRDefault="00754396" w:rsidP="00DC70FC">
            <w:pPr>
              <w:ind w:left="-108" w:right="-118"/>
              <w:jc w:val="center"/>
            </w:pPr>
            <w:r w:rsidRPr="0092353F">
              <w:t>Профільний наметовий табір</w:t>
            </w:r>
          </w:p>
          <w:p w:rsidR="00754396" w:rsidRPr="0092353F" w:rsidRDefault="00754396" w:rsidP="00DC70FC">
            <w:pPr>
              <w:ind w:left="-108" w:right="-118"/>
              <w:jc w:val="center"/>
            </w:pPr>
            <w:r w:rsidRPr="0092353F">
              <w:t>«Юний моряк» (І зміна)</w:t>
            </w: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До середи</w:t>
            </w:r>
          </w:p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14 липня</w:t>
            </w:r>
          </w:p>
          <w:p w:rsidR="00754396" w:rsidRPr="0092353F" w:rsidRDefault="00754396" w:rsidP="00DC70FC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ind w:left="-108" w:right="-118"/>
              <w:jc w:val="center"/>
            </w:pPr>
            <w:r w:rsidRPr="0092353F">
              <w:t>м. Черкаси</w:t>
            </w:r>
          </w:p>
          <w:p w:rsidR="00754396" w:rsidRDefault="00754396" w:rsidP="00DC70FC">
            <w:pPr>
              <w:ind w:left="-108" w:right="-118"/>
              <w:jc w:val="center"/>
            </w:pPr>
            <w:r w:rsidRPr="0092353F">
              <w:t xml:space="preserve">«Клуб юних моряків </w:t>
            </w:r>
          </w:p>
          <w:p w:rsidR="00754396" w:rsidRPr="0092353F" w:rsidRDefault="00754396" w:rsidP="00DC70FC">
            <w:pPr>
              <w:ind w:left="-108" w:right="-118"/>
              <w:jc w:val="center"/>
            </w:pPr>
            <w:r w:rsidRPr="0092353F">
              <w:t>з флотилією»</w:t>
            </w:r>
          </w:p>
          <w:p w:rsidR="00754396" w:rsidRPr="0092353F" w:rsidRDefault="00754396" w:rsidP="00DC70FC">
            <w:pPr>
              <w:ind w:left="-108" w:right="-118"/>
              <w:jc w:val="center"/>
            </w:pPr>
            <w:r w:rsidRPr="0092353F">
              <w:t xml:space="preserve">(с. </w:t>
            </w:r>
            <w:proofErr w:type="spellStart"/>
            <w:r w:rsidRPr="0092353F">
              <w:t>Свидівок</w:t>
            </w:r>
            <w:proofErr w:type="spellEnd"/>
            <w:r w:rsidRPr="0092353F">
              <w:t>)</w:t>
            </w:r>
          </w:p>
        </w:tc>
        <w:tc>
          <w:tcPr>
            <w:tcW w:w="2975" w:type="dxa"/>
            <w:vAlign w:val="center"/>
          </w:tcPr>
          <w:p w:rsidR="00754396" w:rsidRPr="0092353F" w:rsidRDefault="00754396" w:rsidP="00DC70FC">
            <w:pPr>
              <w:ind w:left="-108" w:right="-118"/>
              <w:jc w:val="center"/>
            </w:pPr>
            <w:proofErr w:type="spellStart"/>
            <w:r w:rsidRPr="0092353F">
              <w:t>Скворцов</w:t>
            </w:r>
            <w:proofErr w:type="spellEnd"/>
            <w:r w:rsidRPr="0092353F">
              <w:t xml:space="preserve"> П.О.</w:t>
            </w:r>
          </w:p>
        </w:tc>
      </w:tr>
      <w:tr w:rsidR="00754396" w:rsidRPr="0092353F" w:rsidTr="00DC70FC">
        <w:trPr>
          <w:trHeight w:val="1410"/>
          <w:jc w:val="center"/>
        </w:trPr>
        <w:tc>
          <w:tcPr>
            <w:tcW w:w="711" w:type="dxa"/>
            <w:vAlign w:val="center"/>
          </w:tcPr>
          <w:p w:rsidR="00754396" w:rsidRPr="0092353F" w:rsidRDefault="00754396" w:rsidP="00DC70FC">
            <w:pPr>
              <w:ind w:left="-108" w:right="-118"/>
              <w:jc w:val="center"/>
            </w:pPr>
            <w:r>
              <w:t>20</w:t>
            </w:r>
          </w:p>
        </w:tc>
        <w:tc>
          <w:tcPr>
            <w:tcW w:w="6097" w:type="dxa"/>
            <w:vAlign w:val="center"/>
          </w:tcPr>
          <w:p w:rsidR="00754396" w:rsidRPr="0092353F" w:rsidRDefault="00754396" w:rsidP="00DC70FC">
            <w:pPr>
              <w:ind w:left="-108" w:right="-118"/>
              <w:jc w:val="center"/>
            </w:pPr>
            <w:r w:rsidRPr="0092353F">
              <w:t xml:space="preserve">Чемпіонат України та світу серед  </w:t>
            </w:r>
            <w:proofErr w:type="spellStart"/>
            <w:r w:rsidRPr="0092353F">
              <w:t>тілоохоронців</w:t>
            </w:r>
            <w:proofErr w:type="spellEnd"/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53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 – неділя</w:t>
            </w:r>
          </w:p>
          <w:p w:rsidR="00754396" w:rsidRPr="0092353F" w:rsidRDefault="00754396" w:rsidP="00DC70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5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– 18 липня</w:t>
            </w:r>
          </w:p>
        </w:tc>
        <w:tc>
          <w:tcPr>
            <w:tcW w:w="2976" w:type="dxa"/>
            <w:vAlign w:val="center"/>
          </w:tcPr>
          <w:p w:rsidR="00754396" w:rsidRPr="0092353F" w:rsidRDefault="00754396" w:rsidP="00DC70FC">
            <w:pPr>
              <w:ind w:left="-108" w:right="-118"/>
              <w:jc w:val="center"/>
            </w:pPr>
            <w:r w:rsidRPr="0092353F">
              <w:t>м. Черкаси</w:t>
            </w:r>
            <w:r>
              <w:t>,</w:t>
            </w:r>
          </w:p>
          <w:p w:rsidR="00754396" w:rsidRPr="0092353F" w:rsidRDefault="00754396" w:rsidP="00DC70FC">
            <w:pPr>
              <w:ind w:left="-108" w:right="-118"/>
              <w:jc w:val="center"/>
            </w:pPr>
            <w:r w:rsidRPr="0092353F">
              <w:t>бул</w:t>
            </w:r>
            <w:r>
              <w:t>ьвар</w:t>
            </w:r>
            <w:r w:rsidRPr="0092353F">
              <w:t xml:space="preserve"> Шевченка</w:t>
            </w:r>
          </w:p>
        </w:tc>
        <w:tc>
          <w:tcPr>
            <w:tcW w:w="2975" w:type="dxa"/>
            <w:vAlign w:val="center"/>
          </w:tcPr>
          <w:p w:rsidR="00754396" w:rsidRPr="0092353F" w:rsidRDefault="00754396" w:rsidP="00DC70FC">
            <w:pPr>
              <w:ind w:left="-108" w:right="-118"/>
              <w:jc w:val="center"/>
            </w:pPr>
            <w:proofErr w:type="spellStart"/>
            <w:r w:rsidRPr="0092353F">
              <w:t>Скворцов</w:t>
            </w:r>
            <w:proofErr w:type="spellEnd"/>
            <w:r w:rsidRPr="0092353F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011D3A" w:rsidRDefault="00011D3A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ус</w:t>
      </w:r>
      <w:proofErr w:type="spellEnd"/>
      <w:r>
        <w:rPr>
          <w:sz w:val="20"/>
          <w:szCs w:val="20"/>
        </w:rPr>
        <w:t xml:space="preserve">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C1" w:rsidRDefault="007C61C1">
      <w:r>
        <w:separator/>
      </w:r>
    </w:p>
  </w:endnote>
  <w:endnote w:type="continuationSeparator" w:id="0">
    <w:p w:rsidR="007C61C1" w:rsidRDefault="007C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C1" w:rsidRDefault="007C61C1">
      <w:r>
        <w:separator/>
      </w:r>
    </w:p>
  </w:footnote>
  <w:footnote w:type="continuationSeparator" w:id="0">
    <w:p w:rsidR="007C61C1" w:rsidRDefault="007C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CE" w:rsidRPr="007B5DCE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7C61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057CB"/>
    <w:rsid w:val="00011D3A"/>
    <w:rsid w:val="000207BA"/>
    <w:rsid w:val="00032A1F"/>
    <w:rsid w:val="00052E52"/>
    <w:rsid w:val="000554D7"/>
    <w:rsid w:val="0005585E"/>
    <w:rsid w:val="00056CEE"/>
    <w:rsid w:val="00060F49"/>
    <w:rsid w:val="00073FF9"/>
    <w:rsid w:val="000943EC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A3FB3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0F3D"/>
    <w:rsid w:val="002E2466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3D75"/>
    <w:rsid w:val="003F50CD"/>
    <w:rsid w:val="003F5A76"/>
    <w:rsid w:val="003F76C5"/>
    <w:rsid w:val="00401839"/>
    <w:rsid w:val="00404F1A"/>
    <w:rsid w:val="004102F3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251D9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81E1F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153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C5A29"/>
    <w:rsid w:val="006D0519"/>
    <w:rsid w:val="006D3DC4"/>
    <w:rsid w:val="006D4C82"/>
    <w:rsid w:val="006D746E"/>
    <w:rsid w:val="006E43EA"/>
    <w:rsid w:val="006F26F9"/>
    <w:rsid w:val="006F4089"/>
    <w:rsid w:val="00702AF3"/>
    <w:rsid w:val="00711E78"/>
    <w:rsid w:val="00716A5E"/>
    <w:rsid w:val="00724250"/>
    <w:rsid w:val="00730102"/>
    <w:rsid w:val="00735D07"/>
    <w:rsid w:val="0074264A"/>
    <w:rsid w:val="00754396"/>
    <w:rsid w:val="0075777A"/>
    <w:rsid w:val="00762380"/>
    <w:rsid w:val="00766BD3"/>
    <w:rsid w:val="007756E7"/>
    <w:rsid w:val="0078240D"/>
    <w:rsid w:val="00794698"/>
    <w:rsid w:val="007A042B"/>
    <w:rsid w:val="007A2D96"/>
    <w:rsid w:val="007B5DCE"/>
    <w:rsid w:val="007C268F"/>
    <w:rsid w:val="007C61C1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2353F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2E03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D331D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34D81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C70FC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96DA-B87E-4AC9-94AE-C40F0E2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14</cp:revision>
  <cp:lastPrinted>2021-07-09T08:56:00Z</cp:lastPrinted>
  <dcterms:created xsi:type="dcterms:W3CDTF">2021-07-08T09:57:00Z</dcterms:created>
  <dcterms:modified xsi:type="dcterms:W3CDTF">2021-07-09T09:18:00Z</dcterms:modified>
</cp:coreProperties>
</file>